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C7F" w:rsidRDefault="00034C7F"/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926436" w:rsidRPr="00134CB9" w:rsidTr="00EC00C5">
        <w:trPr>
          <w:trHeight w:val="12892"/>
        </w:trPr>
        <w:tc>
          <w:tcPr>
            <w:tcW w:w="567" w:type="dxa"/>
            <w:vAlign w:val="center"/>
          </w:tcPr>
          <w:p w:rsidR="00EC00C5" w:rsidRDefault="00E85B02" w:rsidP="00EC00C5">
            <w:pPr>
              <w:spacing w:line="1200" w:lineRule="auto"/>
            </w:pPr>
            <w:r>
              <w:rPr>
                <w:rFonts w:hint="eastAsia"/>
              </w:rPr>
              <w:t>議事概要</w:t>
            </w:r>
          </w:p>
          <w:p w:rsidR="00FF30D1" w:rsidRDefault="00FF30D1" w:rsidP="00EC00C5">
            <w:pPr>
              <w:spacing w:line="1200" w:lineRule="auto"/>
            </w:pPr>
          </w:p>
        </w:tc>
        <w:tc>
          <w:tcPr>
            <w:tcW w:w="9072" w:type="dxa"/>
          </w:tcPr>
          <w:p w:rsidR="00EC00C5" w:rsidRDefault="00EC00C5" w:rsidP="00EC00C5">
            <w:pPr>
              <w:spacing w:line="340" w:lineRule="exact"/>
              <w:rPr>
                <w:rFonts w:hAnsi="ＭＳ 明朝"/>
                <w:kern w:val="0"/>
              </w:rPr>
            </w:pPr>
          </w:p>
          <w:p w:rsidR="00CA7E0B" w:rsidRDefault="00AF0507" w:rsidP="00CA7E0B">
            <w:pPr>
              <w:ind w:firstLineChars="100" w:firstLine="210"/>
            </w:pPr>
            <w:r>
              <w:rPr>
                <w:rFonts w:hint="eastAsia"/>
              </w:rPr>
              <w:t xml:space="preserve">◎　</w:t>
            </w:r>
            <w:r w:rsidR="00CA7E0B">
              <w:rPr>
                <w:rFonts w:hint="eastAsia"/>
              </w:rPr>
              <w:t>付託請願</w:t>
            </w:r>
            <w:r>
              <w:rPr>
                <w:rFonts w:hint="eastAsia"/>
              </w:rPr>
              <w:t>について</w:t>
            </w:r>
          </w:p>
          <w:p w:rsidR="00CA7E0B" w:rsidRDefault="00CA7E0B" w:rsidP="00CA7E0B">
            <w:pPr>
              <w:ind w:firstLineChars="100" w:firstLine="210"/>
            </w:pPr>
            <w:r>
              <w:rPr>
                <w:rFonts w:hint="eastAsia"/>
              </w:rPr>
              <w:t xml:space="preserve">　［別紙「請願文書表」参照］</w:t>
            </w:r>
          </w:p>
          <w:p w:rsidR="00CA7E0B" w:rsidRDefault="00D53EE9" w:rsidP="00CA7E0B">
            <w:pPr>
              <w:ind w:left="630" w:hangingChars="300" w:hanging="630"/>
            </w:pPr>
            <w:r>
              <w:rPr>
                <w:rFonts w:hint="eastAsia"/>
              </w:rPr>
              <w:t xml:space="preserve">　　・本日の本会議において、請願２件が付託。</w:t>
            </w:r>
          </w:p>
          <w:p w:rsidR="00CA7E0B" w:rsidRDefault="00CA7E0B" w:rsidP="00CA7E0B">
            <w:pPr>
              <w:ind w:left="630" w:hangingChars="300" w:hanging="630"/>
            </w:pPr>
            <w:r>
              <w:rPr>
                <w:rFonts w:hint="eastAsia"/>
              </w:rPr>
              <w:t xml:space="preserve">　　・委員会の開会日時については、１２月１５日（水）午後１時とすることで、各会派了承。</w:t>
            </w:r>
          </w:p>
          <w:p w:rsidR="00CA7E0B" w:rsidRDefault="00CA7E0B" w:rsidP="00CA7E0B">
            <w:r>
              <w:rPr>
                <w:rFonts w:hint="eastAsia"/>
              </w:rPr>
              <w:t xml:space="preserve">　　・代表者会議は、</w:t>
            </w:r>
            <w:r w:rsidR="00D53EE9">
              <w:rPr>
                <w:rFonts w:hint="eastAsia"/>
              </w:rPr>
              <w:t>委員会開会１５分前の</w:t>
            </w:r>
            <w:r w:rsidR="00C62EC8">
              <w:rPr>
                <w:rFonts w:hint="eastAsia"/>
              </w:rPr>
              <w:t>１２月１５日（水）午後０</w:t>
            </w:r>
            <w:bookmarkStart w:id="0" w:name="_GoBack"/>
            <w:bookmarkEnd w:id="0"/>
            <w:r>
              <w:rPr>
                <w:rFonts w:hint="eastAsia"/>
              </w:rPr>
              <w:t>時４５分に開会。</w:t>
            </w:r>
          </w:p>
          <w:p w:rsidR="00CA7E0B" w:rsidRDefault="00CA7E0B" w:rsidP="00CA7E0B">
            <w:r>
              <w:rPr>
                <w:rFonts w:hint="eastAsia"/>
              </w:rPr>
              <w:t xml:space="preserve">　　・次回の代表者会議では、意見開陳の有無、付託請願に対する賛否等を確認。</w:t>
            </w:r>
          </w:p>
          <w:p w:rsidR="00CA7E0B" w:rsidRDefault="00D53EE9" w:rsidP="00CA7E0B">
            <w:r>
              <w:rPr>
                <w:rFonts w:hint="eastAsia"/>
              </w:rPr>
              <w:t xml:space="preserve">　　・理事者については、出席を求めないことで</w:t>
            </w:r>
            <w:r w:rsidR="00CA7E0B">
              <w:rPr>
                <w:rFonts w:hint="eastAsia"/>
              </w:rPr>
              <w:t>了承</w:t>
            </w:r>
            <w:r>
              <w:rPr>
                <w:rFonts w:hint="eastAsia"/>
              </w:rPr>
              <w:t>願う。</w:t>
            </w:r>
          </w:p>
          <w:p w:rsidR="005C09E9" w:rsidRDefault="005C09E9" w:rsidP="00CA7E0B"/>
          <w:p w:rsidR="00CA7E0B" w:rsidRDefault="00CA7E0B" w:rsidP="00CA7E0B"/>
          <w:p w:rsidR="00CA7E0B" w:rsidRDefault="00CA7E0B" w:rsidP="00CA7E0B">
            <w:pPr>
              <w:pStyle w:val="aa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委員会の視察について</w:t>
            </w:r>
          </w:p>
          <w:p w:rsidR="00AB7A7A" w:rsidRDefault="00CA7E0B" w:rsidP="009C5645">
            <w:pPr>
              <w:ind w:firstLineChars="200" w:firstLine="420"/>
            </w:pPr>
            <w:r>
              <w:rPr>
                <w:rFonts w:hint="eastAsia"/>
              </w:rPr>
              <w:t>・今年度の管外視察については、１１月２９日の議会運営委員会において、中止となって</w:t>
            </w:r>
          </w:p>
          <w:p w:rsidR="00CA7E0B" w:rsidRDefault="00CA7E0B" w:rsidP="009C5645">
            <w:pPr>
              <w:ind w:firstLineChars="300" w:firstLine="630"/>
            </w:pPr>
            <w:r>
              <w:rPr>
                <w:rFonts w:hint="eastAsia"/>
              </w:rPr>
              <w:t>いることを報告。</w:t>
            </w:r>
          </w:p>
          <w:p w:rsidR="009C5645" w:rsidRDefault="00AB7A7A" w:rsidP="009C5645">
            <w:pPr>
              <w:ind w:left="735" w:hangingChars="350" w:hanging="735"/>
            </w:pPr>
            <w:r>
              <w:rPr>
                <w:rFonts w:hint="eastAsia"/>
              </w:rPr>
              <w:t xml:space="preserve"> </w:t>
            </w:r>
            <w:r w:rsidR="009C5645">
              <w:t xml:space="preserve">   </w:t>
            </w:r>
            <w:r>
              <w:rPr>
                <w:rFonts w:hint="eastAsia"/>
              </w:rPr>
              <w:t>・管内視察については、視察先は、新型コロナウイルス感染症の対応、また、次の第６波</w:t>
            </w:r>
          </w:p>
          <w:p w:rsidR="00AB7A7A" w:rsidRDefault="00AB7A7A" w:rsidP="00D53EE9">
            <w:pPr>
              <w:ind w:leftChars="300" w:left="735" w:hangingChars="50" w:hanging="105"/>
            </w:pPr>
            <w:r>
              <w:rPr>
                <w:rFonts w:hint="eastAsia"/>
              </w:rPr>
              <w:t>への対応に向け、準備していることを考慮し、今年度は実施しない</w:t>
            </w:r>
            <w:r w:rsidR="001A3E10">
              <w:rPr>
                <w:rFonts w:hint="eastAsia"/>
              </w:rPr>
              <w:t>こと</w:t>
            </w:r>
            <w:r>
              <w:rPr>
                <w:rFonts w:hint="eastAsia"/>
              </w:rPr>
              <w:t>で、各会派了承。</w:t>
            </w:r>
          </w:p>
          <w:p w:rsidR="00657472" w:rsidRDefault="00657472" w:rsidP="00AB7A7A">
            <w:pPr>
              <w:ind w:left="735" w:hangingChars="350" w:hanging="735"/>
            </w:pPr>
          </w:p>
          <w:p w:rsidR="00657472" w:rsidRDefault="00657472" w:rsidP="00657472">
            <w:pPr>
              <w:pStyle w:val="aa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その他発言</w:t>
            </w:r>
          </w:p>
          <w:p w:rsidR="00657472" w:rsidRDefault="00657472" w:rsidP="00657472">
            <w:pPr>
              <w:ind w:left="210" w:firstLineChars="100" w:firstLine="210"/>
            </w:pPr>
            <w:r>
              <w:rPr>
                <w:rFonts w:hint="eastAsia"/>
              </w:rPr>
              <w:t>石川委員（共産）</w:t>
            </w:r>
          </w:p>
          <w:p w:rsidR="00657472" w:rsidRDefault="00657472" w:rsidP="00657472">
            <w:pPr>
              <w:pStyle w:val="aa"/>
              <w:ind w:leftChars="50" w:left="630" w:hangingChars="250" w:hanging="525"/>
            </w:pPr>
            <w:r>
              <w:rPr>
                <w:rFonts w:hint="eastAsia"/>
              </w:rPr>
              <w:t xml:space="preserve">　 ・請願第３３号第７項の「受診費用の</w:t>
            </w:r>
            <w:r w:rsidR="00B9122C">
              <w:rPr>
                <w:rFonts w:hint="eastAsia"/>
              </w:rPr>
              <w:t>助成等を実施し、」のところで、助成等を実施するのは、健康福祉に</w:t>
            </w:r>
            <w:r>
              <w:rPr>
                <w:rFonts w:hint="eastAsia"/>
              </w:rPr>
              <w:t>係るのではないか。</w:t>
            </w:r>
          </w:p>
          <w:p w:rsidR="00657472" w:rsidRDefault="00657472" w:rsidP="00657472">
            <w:pPr>
              <w:pStyle w:val="aa"/>
              <w:ind w:leftChars="50" w:left="630" w:hangingChars="250" w:hanging="525"/>
            </w:pPr>
            <w:r>
              <w:t xml:space="preserve">   </w:t>
            </w:r>
            <w:r>
              <w:rPr>
                <w:rFonts w:hint="eastAsia"/>
              </w:rPr>
              <w:t>委員長</w:t>
            </w:r>
          </w:p>
          <w:p w:rsidR="00657472" w:rsidRDefault="00657472" w:rsidP="00657472">
            <w:pPr>
              <w:pStyle w:val="aa"/>
              <w:ind w:leftChars="50" w:left="630" w:hangingChars="250" w:hanging="525"/>
            </w:pPr>
            <w:r>
              <w:rPr>
                <w:rFonts w:hint="eastAsia"/>
              </w:rPr>
              <w:t xml:space="preserve">　 ・第７項は、本委員会に付託されていない。</w:t>
            </w:r>
          </w:p>
          <w:p w:rsidR="00657472" w:rsidRDefault="00657472" w:rsidP="00657472">
            <w:pPr>
              <w:pStyle w:val="aa"/>
              <w:ind w:leftChars="50" w:left="630" w:hangingChars="250" w:hanging="525"/>
            </w:pPr>
            <w:r>
              <w:rPr>
                <w:rFonts w:hint="eastAsia"/>
              </w:rPr>
              <w:t xml:space="preserve">　</w:t>
            </w:r>
            <w:r w:rsidR="00F93A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石川委員</w:t>
            </w:r>
            <w:r w:rsidR="00F93ACC">
              <w:rPr>
                <w:rFonts w:hint="eastAsia"/>
              </w:rPr>
              <w:t>（共産）</w:t>
            </w:r>
          </w:p>
          <w:p w:rsidR="00657472" w:rsidRPr="00657472" w:rsidRDefault="00657472" w:rsidP="00657472">
            <w:pPr>
              <w:pStyle w:val="aa"/>
              <w:ind w:leftChars="50" w:left="630" w:hangingChars="250" w:hanging="525"/>
            </w:pPr>
            <w:r>
              <w:rPr>
                <w:rFonts w:hint="eastAsia"/>
              </w:rPr>
              <w:t xml:space="preserve">　 ・承知した。</w:t>
            </w:r>
          </w:p>
        </w:tc>
      </w:tr>
    </w:tbl>
    <w:p w:rsidR="009745FE" w:rsidRPr="00657472" w:rsidRDefault="009745FE" w:rsidP="009745FE"/>
    <w:sectPr w:rsidR="009745FE" w:rsidRPr="00657472" w:rsidSect="009745FE">
      <w:footerReference w:type="default" r:id="rId8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C1" w:rsidRDefault="006C6BC1" w:rsidP="00F56BE5">
      <w:r>
        <w:separator/>
      </w:r>
    </w:p>
  </w:endnote>
  <w:endnote w:type="continuationSeparator" w:id="0">
    <w:p w:rsidR="006C6BC1" w:rsidRDefault="006C6BC1" w:rsidP="00F5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476093"/>
      <w:docPartObj>
        <w:docPartGallery w:val="Page Numbers (Bottom of Page)"/>
        <w:docPartUnique/>
      </w:docPartObj>
    </w:sdtPr>
    <w:sdtEndPr/>
    <w:sdtContent>
      <w:p w:rsidR="00F56BE5" w:rsidRDefault="00F56B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EC8" w:rsidRPr="00C62EC8">
          <w:rPr>
            <w:noProof/>
            <w:lang w:val="ja-JP"/>
          </w:rPr>
          <w:t>1</w:t>
        </w:r>
        <w:r>
          <w:fldChar w:fldCharType="end"/>
        </w:r>
      </w:p>
    </w:sdtContent>
  </w:sdt>
  <w:p w:rsidR="00F56BE5" w:rsidRDefault="00F56B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C1" w:rsidRDefault="006C6BC1" w:rsidP="00F56BE5">
      <w:r>
        <w:separator/>
      </w:r>
    </w:p>
  </w:footnote>
  <w:footnote w:type="continuationSeparator" w:id="0">
    <w:p w:rsidR="006C6BC1" w:rsidRDefault="006C6BC1" w:rsidP="00F56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23710"/>
    <w:multiLevelType w:val="hybridMultilevel"/>
    <w:tmpl w:val="1F009D8A"/>
    <w:lvl w:ilvl="0" w:tplc="EB804EFA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755B06"/>
    <w:multiLevelType w:val="hybridMultilevel"/>
    <w:tmpl w:val="294CB37E"/>
    <w:lvl w:ilvl="0" w:tplc="62E669B8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B2163F"/>
    <w:multiLevelType w:val="hybridMultilevel"/>
    <w:tmpl w:val="1C8ED0DE"/>
    <w:lvl w:ilvl="0" w:tplc="4EEE85BC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7F"/>
    <w:rsid w:val="00034C7F"/>
    <w:rsid w:val="000358B0"/>
    <w:rsid w:val="00062E09"/>
    <w:rsid w:val="000B0F4F"/>
    <w:rsid w:val="000C4281"/>
    <w:rsid w:val="00134CB9"/>
    <w:rsid w:val="001A3E10"/>
    <w:rsid w:val="001E1C2D"/>
    <w:rsid w:val="001F26D5"/>
    <w:rsid w:val="002D7C69"/>
    <w:rsid w:val="002E50FB"/>
    <w:rsid w:val="003539C3"/>
    <w:rsid w:val="003C634A"/>
    <w:rsid w:val="00415ABB"/>
    <w:rsid w:val="004F4F4F"/>
    <w:rsid w:val="00513748"/>
    <w:rsid w:val="005B1DB9"/>
    <w:rsid w:val="005B3A56"/>
    <w:rsid w:val="005C09E9"/>
    <w:rsid w:val="00657472"/>
    <w:rsid w:val="0069141C"/>
    <w:rsid w:val="006C6BC1"/>
    <w:rsid w:val="006C7A2A"/>
    <w:rsid w:val="007824AE"/>
    <w:rsid w:val="00815F0C"/>
    <w:rsid w:val="008A4D6F"/>
    <w:rsid w:val="00925AFF"/>
    <w:rsid w:val="00926436"/>
    <w:rsid w:val="009745FE"/>
    <w:rsid w:val="009C4ABC"/>
    <w:rsid w:val="009C5645"/>
    <w:rsid w:val="00A02502"/>
    <w:rsid w:val="00A039C9"/>
    <w:rsid w:val="00A27C07"/>
    <w:rsid w:val="00A3612E"/>
    <w:rsid w:val="00AA7B3A"/>
    <w:rsid w:val="00AB7A7A"/>
    <w:rsid w:val="00AF0507"/>
    <w:rsid w:val="00B10D7A"/>
    <w:rsid w:val="00B14040"/>
    <w:rsid w:val="00B1476C"/>
    <w:rsid w:val="00B9122C"/>
    <w:rsid w:val="00BC770B"/>
    <w:rsid w:val="00BE27A6"/>
    <w:rsid w:val="00C02922"/>
    <w:rsid w:val="00C10A72"/>
    <w:rsid w:val="00C62EC8"/>
    <w:rsid w:val="00C642D7"/>
    <w:rsid w:val="00C7734E"/>
    <w:rsid w:val="00CA7255"/>
    <w:rsid w:val="00CA7E0B"/>
    <w:rsid w:val="00CE6D5C"/>
    <w:rsid w:val="00D53EE9"/>
    <w:rsid w:val="00D62FB0"/>
    <w:rsid w:val="00D7187F"/>
    <w:rsid w:val="00DB5C62"/>
    <w:rsid w:val="00E10147"/>
    <w:rsid w:val="00E409FD"/>
    <w:rsid w:val="00E826A8"/>
    <w:rsid w:val="00E85B02"/>
    <w:rsid w:val="00EA7B0D"/>
    <w:rsid w:val="00EC00C5"/>
    <w:rsid w:val="00EC39A6"/>
    <w:rsid w:val="00EE368B"/>
    <w:rsid w:val="00F019C4"/>
    <w:rsid w:val="00F2618A"/>
    <w:rsid w:val="00F56BE5"/>
    <w:rsid w:val="00F93ACC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758B12"/>
  <w15:chartTrackingRefBased/>
  <w15:docId w15:val="{C974BECF-0C09-4541-9DF4-D0601880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5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5B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6B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6BE5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F56B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6BE5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5B3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3346-BEEC-42D0-8B4B-E45B382C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池　翔</dc:creator>
  <cp:keywords/>
  <dc:description/>
  <cp:lastModifiedBy>永池　翔</cp:lastModifiedBy>
  <cp:revision>49</cp:revision>
  <cp:lastPrinted>2021-12-08T04:57:00Z</cp:lastPrinted>
  <dcterms:created xsi:type="dcterms:W3CDTF">2021-08-18T05:44:00Z</dcterms:created>
  <dcterms:modified xsi:type="dcterms:W3CDTF">2021-12-09T00:41:00Z</dcterms:modified>
</cp:coreProperties>
</file>